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l and International Migration Chinese Perspective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l and International Migration Chinese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237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Internal and International Migration Chinese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